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DD" w:rsidRPr="0051093C" w:rsidRDefault="00A878AB" w:rsidP="00A5300E">
      <w:pPr>
        <w:pStyle w:val="4"/>
        <w:jc w:val="right"/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489585" cy="6115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8DD" w:rsidRDefault="002828DD" w:rsidP="002828DD">
      <w:pPr>
        <w:jc w:val="center"/>
        <w:rPr>
          <w:b/>
          <w:sz w:val="28"/>
          <w:szCs w:val="28"/>
        </w:rPr>
      </w:pPr>
      <w:r w:rsidRPr="00D5077E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НЕФ</w:t>
      </w:r>
      <w:r w:rsidR="00472BA1">
        <w:rPr>
          <w:b/>
          <w:sz w:val="28"/>
          <w:szCs w:val="28"/>
        </w:rPr>
        <w:t>ТЕГОРСКОГО ГОРОДСКОГО ПОСЕЛЕНИЯ</w:t>
      </w:r>
    </w:p>
    <w:p w:rsidR="002828DD" w:rsidRPr="00D5077E" w:rsidRDefault="002828DD" w:rsidP="002828D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ПШЕРО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СКОГО</w:t>
      </w:r>
      <w:r w:rsidRPr="00D507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D5077E">
        <w:rPr>
          <w:b/>
          <w:sz w:val="28"/>
          <w:szCs w:val="28"/>
        </w:rPr>
        <w:t>АЙОН</w:t>
      </w:r>
      <w:r>
        <w:rPr>
          <w:b/>
          <w:sz w:val="28"/>
          <w:szCs w:val="28"/>
        </w:rPr>
        <w:t>А</w:t>
      </w:r>
    </w:p>
    <w:p w:rsidR="002828DD" w:rsidRPr="00E14BA1" w:rsidRDefault="002828DD" w:rsidP="002828DD">
      <w:pPr>
        <w:rPr>
          <w:b/>
          <w:sz w:val="28"/>
          <w:szCs w:val="28"/>
        </w:rPr>
      </w:pPr>
    </w:p>
    <w:p w:rsidR="00E14BA1" w:rsidRPr="00D5077E" w:rsidRDefault="00D33C60" w:rsidP="00E14BA1">
      <w:pPr>
        <w:pStyle w:val="4"/>
        <w:rPr>
          <w:sz w:val="36"/>
          <w:szCs w:val="36"/>
        </w:rPr>
      </w:pPr>
      <w:r>
        <w:rPr>
          <w:sz w:val="36"/>
          <w:szCs w:val="36"/>
        </w:rPr>
        <w:t>РЕШЕНИ</w:t>
      </w:r>
      <w:r w:rsidR="004B02ED">
        <w:rPr>
          <w:sz w:val="36"/>
          <w:szCs w:val="36"/>
        </w:rPr>
        <w:t>Е</w:t>
      </w:r>
    </w:p>
    <w:p w:rsidR="00E14BA1" w:rsidRPr="00E14BA1" w:rsidRDefault="00E14BA1" w:rsidP="002828DD">
      <w:pPr>
        <w:rPr>
          <w:b/>
          <w:sz w:val="28"/>
          <w:szCs w:val="28"/>
        </w:rPr>
      </w:pPr>
    </w:p>
    <w:p w:rsidR="002E0272" w:rsidRPr="00DA69FE" w:rsidRDefault="002E0272" w:rsidP="00BB5646">
      <w:pPr>
        <w:jc w:val="both"/>
        <w:rPr>
          <w:b/>
          <w:sz w:val="28"/>
          <w:szCs w:val="28"/>
        </w:rPr>
      </w:pPr>
      <w:r w:rsidRPr="00DA69FE">
        <w:rPr>
          <w:b/>
          <w:sz w:val="28"/>
          <w:szCs w:val="28"/>
        </w:rPr>
        <w:t xml:space="preserve">от </w:t>
      </w:r>
      <w:r w:rsidR="00BB5646">
        <w:rPr>
          <w:b/>
          <w:sz w:val="28"/>
          <w:szCs w:val="28"/>
        </w:rPr>
        <w:t>27.03.2020</w:t>
      </w:r>
      <w:r w:rsidRPr="00DA69FE">
        <w:rPr>
          <w:b/>
          <w:sz w:val="28"/>
          <w:szCs w:val="28"/>
        </w:rPr>
        <w:t xml:space="preserve">     </w:t>
      </w:r>
      <w:r w:rsidR="00DA69FE" w:rsidRPr="00DA69FE">
        <w:rPr>
          <w:b/>
          <w:sz w:val="28"/>
          <w:szCs w:val="28"/>
        </w:rPr>
        <w:t xml:space="preserve">                </w:t>
      </w:r>
      <w:r w:rsidR="00D1521A" w:rsidRPr="00DA69FE">
        <w:rPr>
          <w:b/>
          <w:sz w:val="28"/>
          <w:szCs w:val="28"/>
        </w:rPr>
        <w:t xml:space="preserve">     </w:t>
      </w:r>
      <w:r w:rsidRPr="00DA69FE">
        <w:rPr>
          <w:b/>
          <w:sz w:val="28"/>
          <w:szCs w:val="28"/>
        </w:rPr>
        <w:t xml:space="preserve">                                         </w:t>
      </w:r>
      <w:r w:rsidR="00DD5B38" w:rsidRPr="00DA69FE">
        <w:rPr>
          <w:b/>
          <w:sz w:val="28"/>
          <w:szCs w:val="28"/>
        </w:rPr>
        <w:t xml:space="preserve">                    </w:t>
      </w:r>
      <w:r w:rsidR="00BB5646">
        <w:rPr>
          <w:b/>
          <w:sz w:val="28"/>
          <w:szCs w:val="28"/>
        </w:rPr>
        <w:t xml:space="preserve">                  </w:t>
      </w:r>
      <w:r w:rsidR="00DD5B38" w:rsidRPr="00DA69FE">
        <w:rPr>
          <w:b/>
          <w:sz w:val="28"/>
          <w:szCs w:val="28"/>
        </w:rPr>
        <w:t xml:space="preserve">№ </w:t>
      </w:r>
      <w:bookmarkStart w:id="0" w:name="_GoBack"/>
      <w:r w:rsidR="00BB5646">
        <w:rPr>
          <w:b/>
          <w:sz w:val="28"/>
          <w:szCs w:val="28"/>
        </w:rPr>
        <w:t>32</w:t>
      </w:r>
      <w:bookmarkEnd w:id="0"/>
    </w:p>
    <w:p w:rsidR="002828DD" w:rsidRPr="00693482" w:rsidRDefault="00BF064B" w:rsidP="002828DD">
      <w:pPr>
        <w:jc w:val="center"/>
        <w:rPr>
          <w:sz w:val="28"/>
          <w:szCs w:val="28"/>
        </w:rPr>
      </w:pPr>
      <w:r w:rsidRPr="00693482">
        <w:rPr>
          <w:sz w:val="28"/>
          <w:szCs w:val="28"/>
        </w:rPr>
        <w:t>пгт</w:t>
      </w:r>
      <w:r w:rsidR="002828DD" w:rsidRPr="00693482">
        <w:rPr>
          <w:sz w:val="28"/>
          <w:szCs w:val="28"/>
        </w:rPr>
        <w:t xml:space="preserve"> Нефтегорск</w:t>
      </w:r>
    </w:p>
    <w:p w:rsidR="00145A69" w:rsidRPr="00693482" w:rsidRDefault="00145A69" w:rsidP="00053A99">
      <w:pPr>
        <w:contextualSpacing/>
        <w:jc w:val="center"/>
        <w:rPr>
          <w:sz w:val="28"/>
          <w:szCs w:val="28"/>
        </w:rPr>
      </w:pPr>
    </w:p>
    <w:p w:rsidR="007E328F" w:rsidRDefault="007E328F" w:rsidP="00053A99">
      <w:pPr>
        <w:contextualSpacing/>
        <w:jc w:val="center"/>
        <w:rPr>
          <w:sz w:val="28"/>
          <w:szCs w:val="28"/>
        </w:rPr>
      </w:pPr>
    </w:p>
    <w:p w:rsidR="006076D1" w:rsidRPr="006076D1" w:rsidRDefault="006076D1" w:rsidP="006076D1">
      <w:pPr>
        <w:jc w:val="center"/>
        <w:rPr>
          <w:b/>
          <w:sz w:val="28"/>
          <w:szCs w:val="28"/>
        </w:rPr>
      </w:pPr>
      <w:r w:rsidRPr="006076D1">
        <w:rPr>
          <w:b/>
          <w:bCs/>
          <w:sz w:val="28"/>
          <w:szCs w:val="28"/>
        </w:rPr>
        <w:t xml:space="preserve">Об </w:t>
      </w:r>
      <w:r w:rsidRPr="006076D1">
        <w:rPr>
          <w:b/>
          <w:sz w:val="28"/>
          <w:szCs w:val="28"/>
        </w:rPr>
        <w:t xml:space="preserve">утверждении Правил землепользования и застройки Нефтегорского </w:t>
      </w:r>
    </w:p>
    <w:p w:rsidR="006076D1" w:rsidRPr="006076D1" w:rsidRDefault="006076D1" w:rsidP="006076D1">
      <w:pPr>
        <w:jc w:val="center"/>
        <w:rPr>
          <w:b/>
          <w:bCs/>
          <w:sz w:val="28"/>
          <w:szCs w:val="28"/>
        </w:rPr>
      </w:pPr>
      <w:r w:rsidRPr="006076D1">
        <w:rPr>
          <w:b/>
          <w:sz w:val="28"/>
          <w:szCs w:val="28"/>
        </w:rPr>
        <w:t>городского поселения Апшеронского района</w:t>
      </w:r>
    </w:p>
    <w:p w:rsidR="006076D1" w:rsidRPr="006076D1" w:rsidRDefault="006076D1" w:rsidP="006076D1">
      <w:pPr>
        <w:jc w:val="center"/>
        <w:rPr>
          <w:sz w:val="28"/>
          <w:szCs w:val="28"/>
        </w:rPr>
      </w:pPr>
    </w:p>
    <w:p w:rsidR="006076D1" w:rsidRPr="006076D1" w:rsidRDefault="006076D1" w:rsidP="006076D1">
      <w:pPr>
        <w:jc w:val="center"/>
        <w:rPr>
          <w:sz w:val="28"/>
          <w:szCs w:val="28"/>
        </w:rPr>
      </w:pPr>
    </w:p>
    <w:p w:rsidR="006076D1" w:rsidRPr="006076D1" w:rsidRDefault="006076D1" w:rsidP="006076D1">
      <w:pPr>
        <w:ind w:firstLine="567"/>
        <w:jc w:val="both"/>
        <w:rPr>
          <w:sz w:val="28"/>
          <w:szCs w:val="28"/>
        </w:rPr>
      </w:pPr>
      <w:r w:rsidRPr="006076D1">
        <w:rPr>
          <w:sz w:val="28"/>
          <w:szCs w:val="28"/>
        </w:rPr>
        <w:t xml:space="preserve">В соответствии с Федеральным законом от 03 августа 2018 года № 340-ФЗ «О внесении изменений в Градостроительный кодекс Российской Федерации» </w:t>
      </w:r>
      <w:r w:rsidRPr="006076D1">
        <w:rPr>
          <w:rFonts w:ascii="Times New Roman CYR" w:hAnsi="Times New Roman CYR" w:cs="Times New Roman CYR"/>
          <w:sz w:val="28"/>
          <w:szCs w:val="28"/>
        </w:rPr>
        <w:t xml:space="preserve">и подпункта 20 пункта 1 статьи 14 Федерального закона от 06 октября 2003 года № 131-ФЗ </w:t>
      </w:r>
      <w:r w:rsidRPr="006076D1">
        <w:rPr>
          <w:sz w:val="28"/>
          <w:szCs w:val="28"/>
        </w:rPr>
        <w:t>«</w:t>
      </w:r>
      <w:r w:rsidRPr="006076D1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</w:t>
      </w:r>
      <w:r w:rsidRPr="006076D1">
        <w:rPr>
          <w:rFonts w:ascii="Times New Roman CYR" w:hAnsi="Times New Roman CYR" w:cs="Times New Roman CYR"/>
          <w:sz w:val="28"/>
          <w:szCs w:val="28"/>
        </w:rPr>
        <w:t>с</w:t>
      </w:r>
      <w:r w:rsidRPr="006076D1">
        <w:rPr>
          <w:rFonts w:ascii="Times New Roman CYR" w:hAnsi="Times New Roman CYR" w:cs="Times New Roman CYR"/>
          <w:sz w:val="28"/>
          <w:szCs w:val="28"/>
        </w:rPr>
        <w:t>сийской Федерации</w:t>
      </w:r>
      <w:r w:rsidRPr="006076D1">
        <w:rPr>
          <w:sz w:val="28"/>
          <w:szCs w:val="28"/>
        </w:rPr>
        <w:t xml:space="preserve">» </w:t>
      </w:r>
      <w:r w:rsidRPr="006076D1">
        <w:rPr>
          <w:rFonts w:ascii="Times New Roman CYR" w:hAnsi="Times New Roman CYR" w:cs="Times New Roman CYR"/>
          <w:sz w:val="28"/>
          <w:szCs w:val="28"/>
        </w:rPr>
        <w:t>и в целях создания условий для устойчивого развития м</w:t>
      </w:r>
      <w:r w:rsidRPr="006076D1">
        <w:rPr>
          <w:rFonts w:ascii="Times New Roman CYR" w:hAnsi="Times New Roman CYR" w:cs="Times New Roman CYR"/>
          <w:sz w:val="28"/>
          <w:szCs w:val="28"/>
        </w:rPr>
        <w:t>у</w:t>
      </w:r>
      <w:r w:rsidRPr="006076D1">
        <w:rPr>
          <w:rFonts w:ascii="Times New Roman CYR" w:hAnsi="Times New Roman CYR" w:cs="Times New Roman CYR"/>
          <w:sz w:val="28"/>
          <w:szCs w:val="28"/>
        </w:rPr>
        <w:t>ниципального образования, обеспечения прав и законных интересов физич</w:t>
      </w:r>
      <w:r w:rsidRPr="006076D1">
        <w:rPr>
          <w:rFonts w:ascii="Times New Roman CYR" w:hAnsi="Times New Roman CYR" w:cs="Times New Roman CYR"/>
          <w:sz w:val="28"/>
          <w:szCs w:val="28"/>
        </w:rPr>
        <w:t>е</w:t>
      </w:r>
      <w:r w:rsidRPr="006076D1">
        <w:rPr>
          <w:rFonts w:ascii="Times New Roman CYR" w:hAnsi="Times New Roman CYR" w:cs="Times New Roman CYR"/>
          <w:sz w:val="28"/>
          <w:szCs w:val="28"/>
        </w:rPr>
        <w:t>ских лиц, в том числе правообладателей земельных участков и объектов кап</w:t>
      </w:r>
      <w:r w:rsidRPr="006076D1">
        <w:rPr>
          <w:rFonts w:ascii="Times New Roman CYR" w:hAnsi="Times New Roman CYR" w:cs="Times New Roman CYR"/>
          <w:sz w:val="28"/>
          <w:szCs w:val="28"/>
        </w:rPr>
        <w:t>и</w:t>
      </w:r>
      <w:r w:rsidRPr="006076D1">
        <w:rPr>
          <w:rFonts w:ascii="Times New Roman CYR" w:hAnsi="Times New Roman CYR" w:cs="Times New Roman CYR"/>
          <w:sz w:val="28"/>
          <w:szCs w:val="28"/>
        </w:rPr>
        <w:t>тального строительства и создания условий для привлечения инвестиций, в том числе путем предоставления возможности выбора наиболее эффективных в</w:t>
      </w:r>
      <w:r w:rsidRPr="006076D1">
        <w:rPr>
          <w:rFonts w:ascii="Times New Roman CYR" w:hAnsi="Times New Roman CYR" w:cs="Times New Roman CYR"/>
          <w:sz w:val="28"/>
          <w:szCs w:val="28"/>
        </w:rPr>
        <w:t>и</w:t>
      </w:r>
      <w:r w:rsidRPr="006076D1">
        <w:rPr>
          <w:rFonts w:ascii="Times New Roman CYR" w:hAnsi="Times New Roman CYR" w:cs="Times New Roman CYR"/>
          <w:sz w:val="28"/>
          <w:szCs w:val="28"/>
        </w:rPr>
        <w:t>дов разрешенного использ</w:t>
      </w:r>
      <w:r w:rsidRPr="006076D1">
        <w:rPr>
          <w:rFonts w:ascii="Times New Roman CYR" w:hAnsi="Times New Roman CYR" w:cs="Times New Roman CYR"/>
          <w:sz w:val="28"/>
          <w:szCs w:val="28"/>
        </w:rPr>
        <w:t>о</w:t>
      </w:r>
      <w:r w:rsidRPr="006076D1">
        <w:rPr>
          <w:rFonts w:ascii="Times New Roman CYR" w:hAnsi="Times New Roman CYR" w:cs="Times New Roman CYR"/>
          <w:sz w:val="28"/>
          <w:szCs w:val="28"/>
        </w:rPr>
        <w:t>вания земельных участков, и объектов капитального строительства, рассмотрев проект внесения изменений в Правила землепольз</w:t>
      </w:r>
      <w:r w:rsidRPr="006076D1">
        <w:rPr>
          <w:rFonts w:ascii="Times New Roman CYR" w:hAnsi="Times New Roman CYR" w:cs="Times New Roman CYR"/>
          <w:sz w:val="28"/>
          <w:szCs w:val="28"/>
        </w:rPr>
        <w:t>о</w:t>
      </w:r>
      <w:r w:rsidRPr="006076D1">
        <w:rPr>
          <w:rFonts w:ascii="Times New Roman CYR" w:hAnsi="Times New Roman CYR" w:cs="Times New Roman CYR"/>
          <w:sz w:val="28"/>
          <w:szCs w:val="28"/>
        </w:rPr>
        <w:t>вания и застройки Нефтегорского городского пос</w:t>
      </w:r>
      <w:r w:rsidRPr="006076D1">
        <w:rPr>
          <w:rFonts w:ascii="Times New Roman CYR" w:hAnsi="Times New Roman CYR" w:cs="Times New Roman CYR"/>
          <w:sz w:val="28"/>
          <w:szCs w:val="28"/>
        </w:rPr>
        <w:t>е</w:t>
      </w:r>
      <w:r w:rsidRPr="006076D1">
        <w:rPr>
          <w:rFonts w:ascii="Times New Roman CYR" w:hAnsi="Times New Roman CYR" w:cs="Times New Roman CYR"/>
          <w:sz w:val="28"/>
          <w:szCs w:val="28"/>
        </w:rPr>
        <w:t>ления Апшеронского района, учитывая результаты публичных слушаний, отраженных в протоколе публи</w:t>
      </w:r>
      <w:r w:rsidRPr="006076D1">
        <w:rPr>
          <w:rFonts w:ascii="Times New Roman CYR" w:hAnsi="Times New Roman CYR" w:cs="Times New Roman CYR"/>
          <w:sz w:val="28"/>
          <w:szCs w:val="28"/>
        </w:rPr>
        <w:t>ч</w:t>
      </w:r>
      <w:r w:rsidRPr="006076D1">
        <w:rPr>
          <w:rFonts w:ascii="Times New Roman CYR" w:hAnsi="Times New Roman CYR" w:cs="Times New Roman CYR"/>
          <w:sz w:val="28"/>
          <w:szCs w:val="28"/>
        </w:rPr>
        <w:t>ных слушаний от 20 марта 2020 года, Совет Нефтегорского городского посел</w:t>
      </w:r>
      <w:r w:rsidRPr="006076D1">
        <w:rPr>
          <w:rFonts w:ascii="Times New Roman CYR" w:hAnsi="Times New Roman CYR" w:cs="Times New Roman CYR"/>
          <w:sz w:val="28"/>
          <w:szCs w:val="28"/>
        </w:rPr>
        <w:t>е</w:t>
      </w:r>
      <w:r w:rsidRPr="006076D1">
        <w:rPr>
          <w:rFonts w:ascii="Times New Roman CYR" w:hAnsi="Times New Roman CYR" w:cs="Times New Roman CYR"/>
          <w:sz w:val="28"/>
          <w:szCs w:val="28"/>
        </w:rPr>
        <w:t>ния Апшеронского района р е ш и л</w:t>
      </w:r>
      <w:r w:rsidRPr="006076D1">
        <w:rPr>
          <w:sz w:val="28"/>
          <w:szCs w:val="28"/>
        </w:rPr>
        <w:t>:</w:t>
      </w:r>
    </w:p>
    <w:p w:rsidR="006076D1" w:rsidRPr="006076D1" w:rsidRDefault="006076D1" w:rsidP="006076D1">
      <w:pPr>
        <w:pStyle w:val="af0"/>
        <w:widowControl/>
        <w:shd w:val="clear" w:color="auto" w:fill="FFFFFF"/>
        <w:spacing w:after="240"/>
        <w:ind w:left="0" w:firstLine="567"/>
        <w:jc w:val="both"/>
        <w:rPr>
          <w:lang w:eastAsia="ru-RU"/>
        </w:rPr>
      </w:pPr>
      <w:r w:rsidRPr="006076D1">
        <w:rPr>
          <w:lang w:eastAsia="ru-RU"/>
        </w:rPr>
        <w:t>1. Утвердить Правила землепользования и застройки Нефтегорского г</w:t>
      </w:r>
      <w:r w:rsidRPr="006076D1">
        <w:rPr>
          <w:lang w:eastAsia="ru-RU"/>
        </w:rPr>
        <w:t>о</w:t>
      </w:r>
      <w:r w:rsidRPr="006076D1">
        <w:rPr>
          <w:lang w:eastAsia="ru-RU"/>
        </w:rPr>
        <w:t>родского поселения Апшеронского района (прилагаются).</w:t>
      </w:r>
    </w:p>
    <w:p w:rsidR="006076D1" w:rsidRPr="006076D1" w:rsidRDefault="006076D1" w:rsidP="006076D1">
      <w:pPr>
        <w:pStyle w:val="af0"/>
        <w:ind w:left="0" w:firstLine="567"/>
        <w:jc w:val="both"/>
      </w:pPr>
      <w:r w:rsidRPr="006076D1">
        <w:rPr>
          <w:lang w:eastAsia="ru-RU"/>
        </w:rPr>
        <w:t>2. Установить, что Правила землепользования и застройки являются но</w:t>
      </w:r>
      <w:r w:rsidRPr="006076D1">
        <w:rPr>
          <w:lang w:eastAsia="ru-RU"/>
        </w:rPr>
        <w:t>р</w:t>
      </w:r>
      <w:r w:rsidRPr="006076D1">
        <w:rPr>
          <w:lang w:eastAsia="ru-RU"/>
        </w:rPr>
        <w:t xml:space="preserve">мативно-правовым актом местного самоуправления и распространяются </w:t>
      </w:r>
      <w:r w:rsidRPr="006076D1">
        <w:t>на всех физических и юридических лиц, осуществляющих градостроительную деятел</w:t>
      </w:r>
      <w:r w:rsidRPr="006076D1">
        <w:t>ь</w:t>
      </w:r>
      <w:r w:rsidRPr="006076D1">
        <w:t>ность на территории Нефтегорского городского поселения Апшеронского ра</w:t>
      </w:r>
      <w:r w:rsidRPr="006076D1">
        <w:t>й</w:t>
      </w:r>
      <w:r w:rsidRPr="006076D1">
        <w:t>она.</w:t>
      </w:r>
    </w:p>
    <w:p w:rsidR="006076D1" w:rsidRPr="006076D1" w:rsidRDefault="006076D1" w:rsidP="006076D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076D1">
        <w:rPr>
          <w:sz w:val="28"/>
          <w:szCs w:val="28"/>
        </w:rPr>
        <w:t>3. Решения Совета Нефтегорского городского поселения Апшеронского района от 26 апреля 2013 года № 209 «Об утверждении Правил землепользов</w:t>
      </w:r>
      <w:r w:rsidRPr="006076D1">
        <w:rPr>
          <w:sz w:val="28"/>
          <w:szCs w:val="28"/>
        </w:rPr>
        <w:t>а</w:t>
      </w:r>
      <w:r w:rsidRPr="006076D1">
        <w:rPr>
          <w:sz w:val="28"/>
          <w:szCs w:val="28"/>
        </w:rPr>
        <w:t>ния и застройки Нефтего</w:t>
      </w:r>
      <w:r w:rsidRPr="006076D1">
        <w:rPr>
          <w:sz w:val="28"/>
          <w:szCs w:val="28"/>
        </w:rPr>
        <w:t>р</w:t>
      </w:r>
      <w:r w:rsidRPr="006076D1">
        <w:rPr>
          <w:sz w:val="28"/>
          <w:szCs w:val="28"/>
        </w:rPr>
        <w:t>ского городского поселения Апшеронского района», от 18 декабря 2015 года № 58 «О внесении изменений в решение Совета Нефт</w:t>
      </w:r>
      <w:r w:rsidRPr="006076D1">
        <w:rPr>
          <w:sz w:val="28"/>
          <w:szCs w:val="28"/>
        </w:rPr>
        <w:t>е</w:t>
      </w:r>
      <w:r w:rsidRPr="006076D1">
        <w:rPr>
          <w:sz w:val="28"/>
          <w:szCs w:val="28"/>
        </w:rPr>
        <w:t>горского городского поселения Апшеронского рай</w:t>
      </w:r>
      <w:r w:rsidRPr="006076D1">
        <w:rPr>
          <w:sz w:val="28"/>
          <w:szCs w:val="28"/>
        </w:rPr>
        <w:t>о</w:t>
      </w:r>
      <w:r w:rsidRPr="006076D1">
        <w:rPr>
          <w:sz w:val="28"/>
          <w:szCs w:val="28"/>
        </w:rPr>
        <w:t>на от 26 апреля 2013 года № 209 «Об утверждении Правил землепользования и застройки Нефтегорского г</w:t>
      </w:r>
      <w:r w:rsidRPr="006076D1">
        <w:rPr>
          <w:sz w:val="28"/>
          <w:szCs w:val="28"/>
        </w:rPr>
        <w:t>о</w:t>
      </w:r>
      <w:r w:rsidRPr="006076D1">
        <w:rPr>
          <w:sz w:val="28"/>
          <w:szCs w:val="28"/>
        </w:rPr>
        <w:t xml:space="preserve">родского поселения Апшеронского района»», от 23 ноября 2016 года № 97 «О </w:t>
      </w:r>
      <w:r w:rsidRPr="006076D1">
        <w:rPr>
          <w:sz w:val="28"/>
          <w:szCs w:val="28"/>
        </w:rPr>
        <w:lastRenderedPageBreak/>
        <w:t>внесении изменений в решение Совета Нефтегорского городского поселения Апшеро</w:t>
      </w:r>
      <w:r w:rsidRPr="006076D1">
        <w:rPr>
          <w:sz w:val="28"/>
          <w:szCs w:val="28"/>
        </w:rPr>
        <w:t>н</w:t>
      </w:r>
      <w:r w:rsidRPr="006076D1">
        <w:rPr>
          <w:sz w:val="28"/>
          <w:szCs w:val="28"/>
        </w:rPr>
        <w:t>ского района от 26 апреля 2013 года № 209 «Об утверждении Правил землепользования и застройки Нефтегорского городского поселения Апшеро</w:t>
      </w:r>
      <w:r w:rsidRPr="006076D1">
        <w:rPr>
          <w:sz w:val="28"/>
          <w:szCs w:val="28"/>
        </w:rPr>
        <w:t>н</w:t>
      </w:r>
      <w:r w:rsidRPr="006076D1">
        <w:rPr>
          <w:sz w:val="28"/>
          <w:szCs w:val="28"/>
        </w:rPr>
        <w:t>ского района»», от 03 ноября 2017 года № 139 «О внесении изменений в реш</w:t>
      </w:r>
      <w:r w:rsidRPr="006076D1">
        <w:rPr>
          <w:sz w:val="28"/>
          <w:szCs w:val="28"/>
        </w:rPr>
        <w:t>е</w:t>
      </w:r>
      <w:r w:rsidRPr="006076D1">
        <w:rPr>
          <w:sz w:val="28"/>
          <w:szCs w:val="28"/>
        </w:rPr>
        <w:t>ние Совета Нефтегорского городского поселения Апшеронского района от 26 апреля 2013 года № 209 «Об утверждении Правил землепользования и застро</w:t>
      </w:r>
      <w:r w:rsidRPr="006076D1">
        <w:rPr>
          <w:sz w:val="28"/>
          <w:szCs w:val="28"/>
        </w:rPr>
        <w:t>й</w:t>
      </w:r>
      <w:r w:rsidRPr="006076D1">
        <w:rPr>
          <w:sz w:val="28"/>
          <w:szCs w:val="28"/>
        </w:rPr>
        <w:t>ки Нефтегорского городского поселения Апшеронского района»», от 24 мая 2018 года № 158 «О внесении изменений в решение Совета Нефтегорского г</w:t>
      </w:r>
      <w:r w:rsidRPr="006076D1">
        <w:rPr>
          <w:sz w:val="28"/>
          <w:szCs w:val="28"/>
        </w:rPr>
        <w:t>о</w:t>
      </w:r>
      <w:r w:rsidRPr="006076D1">
        <w:rPr>
          <w:sz w:val="28"/>
          <w:szCs w:val="28"/>
        </w:rPr>
        <w:t>родского пос</w:t>
      </w:r>
      <w:r w:rsidRPr="006076D1">
        <w:rPr>
          <w:sz w:val="28"/>
          <w:szCs w:val="28"/>
        </w:rPr>
        <w:t>е</w:t>
      </w:r>
      <w:r w:rsidRPr="006076D1">
        <w:rPr>
          <w:sz w:val="28"/>
          <w:szCs w:val="28"/>
        </w:rPr>
        <w:t>ления Апшеронского района от 26 апреля 2013 года № 209 «Об утверждении Правил земл</w:t>
      </w:r>
      <w:r w:rsidRPr="006076D1">
        <w:rPr>
          <w:sz w:val="28"/>
          <w:szCs w:val="28"/>
        </w:rPr>
        <w:t>е</w:t>
      </w:r>
      <w:r w:rsidRPr="006076D1">
        <w:rPr>
          <w:sz w:val="28"/>
          <w:szCs w:val="28"/>
        </w:rPr>
        <w:t>пользования и застройки Нефтегорского городского поселения Апшеронского района»», от 19 октября 2018 года № 169 «О внес</w:t>
      </w:r>
      <w:r w:rsidRPr="006076D1">
        <w:rPr>
          <w:sz w:val="28"/>
          <w:szCs w:val="28"/>
        </w:rPr>
        <w:t>е</w:t>
      </w:r>
      <w:r w:rsidRPr="006076D1">
        <w:rPr>
          <w:sz w:val="28"/>
          <w:szCs w:val="28"/>
        </w:rPr>
        <w:t>нии изменений в решение Совета Нефтегорского городского поселения Апш</w:t>
      </w:r>
      <w:r w:rsidRPr="006076D1">
        <w:rPr>
          <w:sz w:val="28"/>
          <w:szCs w:val="28"/>
        </w:rPr>
        <w:t>е</w:t>
      </w:r>
      <w:r w:rsidRPr="006076D1">
        <w:rPr>
          <w:sz w:val="28"/>
          <w:szCs w:val="28"/>
        </w:rPr>
        <w:t>ронского района от 26 апреля 2013 года № 209 «Об утверждении Правил зе</w:t>
      </w:r>
      <w:r w:rsidRPr="006076D1">
        <w:rPr>
          <w:sz w:val="28"/>
          <w:szCs w:val="28"/>
        </w:rPr>
        <w:t>м</w:t>
      </w:r>
      <w:r w:rsidRPr="006076D1">
        <w:rPr>
          <w:sz w:val="28"/>
          <w:szCs w:val="28"/>
        </w:rPr>
        <w:t>лепользования и застройки Нефтегорского городского поселения Апшеронск</w:t>
      </w:r>
      <w:r w:rsidRPr="006076D1">
        <w:rPr>
          <w:sz w:val="28"/>
          <w:szCs w:val="28"/>
        </w:rPr>
        <w:t>о</w:t>
      </w:r>
      <w:r w:rsidRPr="006076D1">
        <w:rPr>
          <w:sz w:val="28"/>
          <w:szCs w:val="28"/>
        </w:rPr>
        <w:t>го ра</w:t>
      </w:r>
      <w:r w:rsidRPr="006076D1">
        <w:rPr>
          <w:sz w:val="28"/>
          <w:szCs w:val="28"/>
        </w:rPr>
        <w:t>й</w:t>
      </w:r>
      <w:r w:rsidRPr="006076D1">
        <w:rPr>
          <w:sz w:val="28"/>
          <w:szCs w:val="28"/>
        </w:rPr>
        <w:t>она»», от 05 апреля 2019 года № 180 «О внесении изменений в решение Совета Нефтегорского городского поселения Апшеронского района от 26 апр</w:t>
      </w:r>
      <w:r w:rsidRPr="006076D1">
        <w:rPr>
          <w:sz w:val="28"/>
          <w:szCs w:val="28"/>
        </w:rPr>
        <w:t>е</w:t>
      </w:r>
      <w:r w:rsidRPr="006076D1">
        <w:rPr>
          <w:sz w:val="28"/>
          <w:szCs w:val="28"/>
        </w:rPr>
        <w:t>ля 2013 года № 209 «Об утверждении Правил землепользования и застройки Нефтегорского городского поселения Апшеронского района»» признать утр</w:t>
      </w:r>
      <w:r w:rsidRPr="006076D1">
        <w:rPr>
          <w:sz w:val="28"/>
          <w:szCs w:val="28"/>
        </w:rPr>
        <w:t>а</w:t>
      </w:r>
      <w:r w:rsidRPr="006076D1">
        <w:rPr>
          <w:sz w:val="28"/>
          <w:szCs w:val="28"/>
        </w:rPr>
        <w:t>тившими силу.</w:t>
      </w:r>
    </w:p>
    <w:p w:rsidR="006076D1" w:rsidRPr="006076D1" w:rsidRDefault="006076D1" w:rsidP="006076D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076D1">
        <w:rPr>
          <w:sz w:val="28"/>
          <w:szCs w:val="28"/>
        </w:rPr>
        <w:t>4. Контроль за выполнением настоящего решения возложить на главу Нефтегорского городского поселения Апшеронского района Варельджан Ан</w:t>
      </w:r>
      <w:r w:rsidRPr="006076D1">
        <w:rPr>
          <w:sz w:val="28"/>
          <w:szCs w:val="28"/>
        </w:rPr>
        <w:t>д</w:t>
      </w:r>
      <w:r w:rsidRPr="006076D1">
        <w:rPr>
          <w:sz w:val="28"/>
          <w:szCs w:val="28"/>
        </w:rPr>
        <w:t>роника Сергеевича.</w:t>
      </w:r>
    </w:p>
    <w:p w:rsidR="006076D1" w:rsidRPr="006076D1" w:rsidRDefault="006076D1" w:rsidP="006076D1">
      <w:pPr>
        <w:ind w:firstLine="567"/>
        <w:jc w:val="both"/>
        <w:rPr>
          <w:sz w:val="28"/>
          <w:szCs w:val="28"/>
        </w:rPr>
      </w:pPr>
      <w:r w:rsidRPr="006076D1">
        <w:rPr>
          <w:sz w:val="28"/>
          <w:szCs w:val="28"/>
        </w:rPr>
        <w:t>5. Настоящее решение вступает в силу со дня его официального обнарод</w:t>
      </w:r>
      <w:r w:rsidRPr="006076D1">
        <w:rPr>
          <w:sz w:val="28"/>
          <w:szCs w:val="28"/>
        </w:rPr>
        <w:t>о</w:t>
      </w:r>
      <w:r w:rsidRPr="006076D1">
        <w:rPr>
          <w:sz w:val="28"/>
          <w:szCs w:val="28"/>
        </w:rPr>
        <w:t>вания и подлежит размещению на официальном сайте администрации Нефт</w:t>
      </w:r>
      <w:r w:rsidRPr="006076D1">
        <w:rPr>
          <w:sz w:val="28"/>
          <w:szCs w:val="28"/>
        </w:rPr>
        <w:t>е</w:t>
      </w:r>
      <w:r w:rsidRPr="006076D1">
        <w:rPr>
          <w:sz w:val="28"/>
          <w:szCs w:val="28"/>
        </w:rPr>
        <w:t>горского городского пос</w:t>
      </w:r>
      <w:r w:rsidRPr="006076D1">
        <w:rPr>
          <w:sz w:val="28"/>
          <w:szCs w:val="28"/>
        </w:rPr>
        <w:t>е</w:t>
      </w:r>
      <w:r w:rsidRPr="006076D1">
        <w:rPr>
          <w:sz w:val="28"/>
          <w:szCs w:val="28"/>
        </w:rPr>
        <w:t>ления Апшеронского района в сети Интернет.</w:t>
      </w:r>
    </w:p>
    <w:p w:rsidR="006076D1" w:rsidRPr="006076D1" w:rsidRDefault="006076D1" w:rsidP="006076D1">
      <w:pPr>
        <w:ind w:firstLine="142"/>
        <w:rPr>
          <w:sz w:val="28"/>
          <w:szCs w:val="28"/>
        </w:rPr>
      </w:pPr>
    </w:p>
    <w:p w:rsidR="006076D1" w:rsidRPr="006076D1" w:rsidRDefault="006076D1" w:rsidP="006076D1">
      <w:pPr>
        <w:ind w:firstLine="142"/>
        <w:rPr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786"/>
        <w:gridCol w:w="4961"/>
      </w:tblGrid>
      <w:tr w:rsidR="006076D1" w:rsidRPr="006076D1" w:rsidTr="006076D1">
        <w:tc>
          <w:tcPr>
            <w:tcW w:w="4786" w:type="dxa"/>
          </w:tcPr>
          <w:p w:rsidR="006076D1" w:rsidRPr="006076D1" w:rsidRDefault="006076D1">
            <w:pPr>
              <w:pStyle w:val="a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076D1">
              <w:rPr>
                <w:rFonts w:ascii="Times New Roman" w:hAnsi="Times New Roman"/>
                <w:sz w:val="28"/>
                <w:szCs w:val="28"/>
              </w:rPr>
              <w:t xml:space="preserve">Глава Нефтегорского городского </w:t>
            </w:r>
          </w:p>
          <w:p w:rsidR="006076D1" w:rsidRPr="006076D1" w:rsidRDefault="006076D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076D1">
              <w:rPr>
                <w:rFonts w:ascii="Times New Roman" w:hAnsi="Times New Roman"/>
                <w:sz w:val="28"/>
                <w:szCs w:val="28"/>
              </w:rPr>
              <w:t xml:space="preserve">поселения Апшеронского района </w:t>
            </w:r>
          </w:p>
          <w:p w:rsidR="006076D1" w:rsidRPr="006076D1" w:rsidRDefault="006076D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6076D1" w:rsidRPr="006076D1" w:rsidRDefault="006076D1">
            <w:pPr>
              <w:pStyle w:val="a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076D1">
              <w:rPr>
                <w:rFonts w:ascii="Times New Roman" w:hAnsi="Times New Roman"/>
                <w:sz w:val="28"/>
                <w:szCs w:val="28"/>
              </w:rPr>
              <w:t>______________А.С. Варельджан</w:t>
            </w:r>
          </w:p>
        </w:tc>
        <w:tc>
          <w:tcPr>
            <w:tcW w:w="4961" w:type="dxa"/>
            <w:hideMark/>
          </w:tcPr>
          <w:p w:rsidR="006076D1" w:rsidRPr="006076D1" w:rsidRDefault="006076D1">
            <w:pPr>
              <w:rPr>
                <w:sz w:val="28"/>
                <w:szCs w:val="28"/>
                <w:lang w:eastAsia="ar-SA"/>
              </w:rPr>
            </w:pPr>
            <w:r w:rsidRPr="006076D1">
              <w:rPr>
                <w:sz w:val="28"/>
                <w:szCs w:val="28"/>
              </w:rPr>
              <w:t xml:space="preserve">Председатель Совета Нефтегорского </w:t>
            </w:r>
          </w:p>
          <w:p w:rsidR="006076D1" w:rsidRPr="006076D1" w:rsidRDefault="006076D1">
            <w:pPr>
              <w:rPr>
                <w:sz w:val="28"/>
                <w:szCs w:val="28"/>
              </w:rPr>
            </w:pPr>
            <w:r w:rsidRPr="006076D1">
              <w:rPr>
                <w:sz w:val="28"/>
                <w:szCs w:val="28"/>
              </w:rPr>
              <w:t xml:space="preserve">городского поселения Апшеронского района </w:t>
            </w:r>
          </w:p>
          <w:p w:rsidR="006076D1" w:rsidRPr="006076D1" w:rsidRDefault="006076D1">
            <w:pPr>
              <w:widowControl w:val="0"/>
              <w:rPr>
                <w:sz w:val="28"/>
                <w:szCs w:val="28"/>
                <w:lang w:eastAsia="ar-SA"/>
              </w:rPr>
            </w:pPr>
            <w:r w:rsidRPr="006076D1">
              <w:rPr>
                <w:sz w:val="28"/>
                <w:szCs w:val="28"/>
              </w:rPr>
              <w:t>___________________И.Б. Багдасарян</w:t>
            </w:r>
          </w:p>
        </w:tc>
      </w:tr>
    </w:tbl>
    <w:p w:rsidR="006076D1" w:rsidRPr="006076D1" w:rsidRDefault="006076D1" w:rsidP="006076D1">
      <w:pPr>
        <w:jc w:val="both"/>
        <w:rPr>
          <w:b/>
          <w:bCs/>
          <w:sz w:val="28"/>
          <w:szCs w:val="28"/>
          <w:lang w:eastAsia="ar-SA"/>
        </w:rPr>
      </w:pPr>
    </w:p>
    <w:p w:rsidR="00DA0B90" w:rsidRPr="00DA0B90" w:rsidRDefault="00DA0B90" w:rsidP="00EF4762">
      <w:pPr>
        <w:jc w:val="center"/>
        <w:rPr>
          <w:sz w:val="28"/>
          <w:szCs w:val="28"/>
        </w:rPr>
      </w:pPr>
    </w:p>
    <w:sectPr w:rsidR="00DA0B90" w:rsidRPr="00DA0B90" w:rsidSect="00B34214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7E9" w:rsidRDefault="000247E9">
      <w:r>
        <w:separator/>
      </w:r>
    </w:p>
  </w:endnote>
  <w:endnote w:type="continuationSeparator" w:id="0">
    <w:p w:rsidR="000247E9" w:rsidRDefault="0002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7E9" w:rsidRDefault="000247E9">
      <w:r>
        <w:separator/>
      </w:r>
    </w:p>
  </w:footnote>
  <w:footnote w:type="continuationSeparator" w:id="0">
    <w:p w:rsidR="000247E9" w:rsidRDefault="00024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214" w:rsidRDefault="00B34214" w:rsidP="00C11D6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34214" w:rsidRDefault="00B3421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B4" w:rsidRDefault="00A849B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878AB">
      <w:rPr>
        <w:noProof/>
      </w:rPr>
      <w:t>2</w:t>
    </w:r>
    <w:r>
      <w:fldChar w:fldCharType="end"/>
    </w:r>
  </w:p>
  <w:p w:rsidR="00693E8A" w:rsidRDefault="00693E8A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52" w:rsidRDefault="00D04D5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78AB">
      <w:rPr>
        <w:noProof/>
      </w:rPr>
      <w:t>1</w:t>
    </w:r>
    <w:r>
      <w:fldChar w:fldCharType="end"/>
    </w:r>
  </w:p>
  <w:p w:rsidR="00D04D52" w:rsidRDefault="00D04D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639D3887"/>
    <w:multiLevelType w:val="hybridMultilevel"/>
    <w:tmpl w:val="9F260E94"/>
    <w:lvl w:ilvl="0" w:tplc="804A3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D6A8E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C5CFB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2E044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5E5D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3A44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4C48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721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EA6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90"/>
    <w:rsid w:val="000054C0"/>
    <w:rsid w:val="00014280"/>
    <w:rsid w:val="000247E9"/>
    <w:rsid w:val="000259DB"/>
    <w:rsid w:val="00053A99"/>
    <w:rsid w:val="000635A1"/>
    <w:rsid w:val="000702F1"/>
    <w:rsid w:val="000A7B6E"/>
    <w:rsid w:val="000C169A"/>
    <w:rsid w:val="000C65F2"/>
    <w:rsid w:val="000E3580"/>
    <w:rsid w:val="00101849"/>
    <w:rsid w:val="0013195A"/>
    <w:rsid w:val="00145A69"/>
    <w:rsid w:val="00185DA8"/>
    <w:rsid w:val="001903FC"/>
    <w:rsid w:val="001A21C0"/>
    <w:rsid w:val="001A53D0"/>
    <w:rsid w:val="001C659C"/>
    <w:rsid w:val="001F551B"/>
    <w:rsid w:val="002217A0"/>
    <w:rsid w:val="002316DD"/>
    <w:rsid w:val="00233A74"/>
    <w:rsid w:val="00240989"/>
    <w:rsid w:val="00245392"/>
    <w:rsid w:val="002623B8"/>
    <w:rsid w:val="00265C51"/>
    <w:rsid w:val="00265DD8"/>
    <w:rsid w:val="002828DD"/>
    <w:rsid w:val="00297C7C"/>
    <w:rsid w:val="002B05DC"/>
    <w:rsid w:val="002E0272"/>
    <w:rsid w:val="0030762E"/>
    <w:rsid w:val="00316039"/>
    <w:rsid w:val="003875E1"/>
    <w:rsid w:val="003A7179"/>
    <w:rsid w:val="003D6910"/>
    <w:rsid w:val="003E2B89"/>
    <w:rsid w:val="00417335"/>
    <w:rsid w:val="00442533"/>
    <w:rsid w:val="004515CB"/>
    <w:rsid w:val="00470E59"/>
    <w:rsid w:val="00472BA1"/>
    <w:rsid w:val="004841B9"/>
    <w:rsid w:val="00486FA3"/>
    <w:rsid w:val="004B02ED"/>
    <w:rsid w:val="004D08A5"/>
    <w:rsid w:val="004D4024"/>
    <w:rsid w:val="004D589B"/>
    <w:rsid w:val="004E2C22"/>
    <w:rsid w:val="004E5718"/>
    <w:rsid w:val="004F2CA7"/>
    <w:rsid w:val="00502A83"/>
    <w:rsid w:val="005039A2"/>
    <w:rsid w:val="0051093C"/>
    <w:rsid w:val="005227DE"/>
    <w:rsid w:val="0056466E"/>
    <w:rsid w:val="00565AF5"/>
    <w:rsid w:val="00572551"/>
    <w:rsid w:val="005A0C21"/>
    <w:rsid w:val="005A5C17"/>
    <w:rsid w:val="005B3CB1"/>
    <w:rsid w:val="005F44A2"/>
    <w:rsid w:val="006076D1"/>
    <w:rsid w:val="0063460E"/>
    <w:rsid w:val="0064691B"/>
    <w:rsid w:val="006522FE"/>
    <w:rsid w:val="00666723"/>
    <w:rsid w:val="006733B2"/>
    <w:rsid w:val="00693482"/>
    <w:rsid w:val="00693E8A"/>
    <w:rsid w:val="006A777E"/>
    <w:rsid w:val="006C2088"/>
    <w:rsid w:val="006C75BD"/>
    <w:rsid w:val="006E7A8E"/>
    <w:rsid w:val="0070449D"/>
    <w:rsid w:val="0071000B"/>
    <w:rsid w:val="007174EF"/>
    <w:rsid w:val="00745C30"/>
    <w:rsid w:val="007508B7"/>
    <w:rsid w:val="007532DD"/>
    <w:rsid w:val="007571D2"/>
    <w:rsid w:val="007618E4"/>
    <w:rsid w:val="00793735"/>
    <w:rsid w:val="007C22A3"/>
    <w:rsid w:val="007C3AA8"/>
    <w:rsid w:val="007C5C38"/>
    <w:rsid w:val="007D42CC"/>
    <w:rsid w:val="007E328F"/>
    <w:rsid w:val="007E37EF"/>
    <w:rsid w:val="007F0FBC"/>
    <w:rsid w:val="008047FD"/>
    <w:rsid w:val="008471E8"/>
    <w:rsid w:val="008B62F7"/>
    <w:rsid w:val="008D63E5"/>
    <w:rsid w:val="00967B91"/>
    <w:rsid w:val="009B44EA"/>
    <w:rsid w:val="009F0A6E"/>
    <w:rsid w:val="009F64FC"/>
    <w:rsid w:val="009F6641"/>
    <w:rsid w:val="00A154C5"/>
    <w:rsid w:val="00A21C16"/>
    <w:rsid w:val="00A2559A"/>
    <w:rsid w:val="00A5300E"/>
    <w:rsid w:val="00A5310E"/>
    <w:rsid w:val="00A562BA"/>
    <w:rsid w:val="00A56335"/>
    <w:rsid w:val="00A57F06"/>
    <w:rsid w:val="00A722CF"/>
    <w:rsid w:val="00A80A48"/>
    <w:rsid w:val="00A849B4"/>
    <w:rsid w:val="00A878AB"/>
    <w:rsid w:val="00A96E90"/>
    <w:rsid w:val="00AA2D8E"/>
    <w:rsid w:val="00B06AC9"/>
    <w:rsid w:val="00B20951"/>
    <w:rsid w:val="00B24A6E"/>
    <w:rsid w:val="00B34214"/>
    <w:rsid w:val="00B536BA"/>
    <w:rsid w:val="00B64F1B"/>
    <w:rsid w:val="00B64F9E"/>
    <w:rsid w:val="00B7760D"/>
    <w:rsid w:val="00B855BD"/>
    <w:rsid w:val="00BA7D6B"/>
    <w:rsid w:val="00BB33C2"/>
    <w:rsid w:val="00BB5646"/>
    <w:rsid w:val="00BC3EF3"/>
    <w:rsid w:val="00BD2EDF"/>
    <w:rsid w:val="00BD6558"/>
    <w:rsid w:val="00BF064B"/>
    <w:rsid w:val="00C11D66"/>
    <w:rsid w:val="00C20BF3"/>
    <w:rsid w:val="00C25DB3"/>
    <w:rsid w:val="00C33143"/>
    <w:rsid w:val="00C43C36"/>
    <w:rsid w:val="00C6643C"/>
    <w:rsid w:val="00C91AC2"/>
    <w:rsid w:val="00CA16EE"/>
    <w:rsid w:val="00CE28AE"/>
    <w:rsid w:val="00CF6A1B"/>
    <w:rsid w:val="00D04D52"/>
    <w:rsid w:val="00D1521A"/>
    <w:rsid w:val="00D22F7C"/>
    <w:rsid w:val="00D33C60"/>
    <w:rsid w:val="00D5077E"/>
    <w:rsid w:val="00D83878"/>
    <w:rsid w:val="00DA0B90"/>
    <w:rsid w:val="00DA69FE"/>
    <w:rsid w:val="00DB204C"/>
    <w:rsid w:val="00DD5B38"/>
    <w:rsid w:val="00DD5EC0"/>
    <w:rsid w:val="00DE2B16"/>
    <w:rsid w:val="00E14BA1"/>
    <w:rsid w:val="00E17BD1"/>
    <w:rsid w:val="00E17F85"/>
    <w:rsid w:val="00E257D7"/>
    <w:rsid w:val="00E37E0D"/>
    <w:rsid w:val="00E61932"/>
    <w:rsid w:val="00E643A6"/>
    <w:rsid w:val="00E776A7"/>
    <w:rsid w:val="00EA21C0"/>
    <w:rsid w:val="00EB489B"/>
    <w:rsid w:val="00ED591C"/>
    <w:rsid w:val="00EF15AC"/>
    <w:rsid w:val="00EF4762"/>
    <w:rsid w:val="00F46B21"/>
    <w:rsid w:val="00F62AD4"/>
    <w:rsid w:val="00F66659"/>
    <w:rsid w:val="00F66D74"/>
    <w:rsid w:val="00F75868"/>
    <w:rsid w:val="00F80461"/>
    <w:rsid w:val="00F84F92"/>
    <w:rsid w:val="00F92A14"/>
    <w:rsid w:val="00F9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8A80A2C-6880-4039-A408-D808619B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34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828DD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3482"/>
    <w:rPr>
      <w:rFonts w:ascii="Cambria" w:hAnsi="Cambria" w:cs="Times New Roman"/>
      <w:b/>
      <w:kern w:val="32"/>
      <w:sz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paragraph" w:styleId="a3">
    <w:name w:val="Document Map"/>
    <w:basedOn w:val="a"/>
    <w:link w:val="a4"/>
    <w:uiPriority w:val="99"/>
    <w:semiHidden/>
    <w:rsid w:val="00CF6A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417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C33143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locked/>
    <w:rPr>
      <w:rFonts w:ascii="Courier New" w:hAnsi="Courier New" w:cs="Times New Roman"/>
      <w:sz w:val="20"/>
    </w:rPr>
  </w:style>
  <w:style w:type="paragraph" w:styleId="a8">
    <w:name w:val="header"/>
    <w:basedOn w:val="a"/>
    <w:link w:val="a9"/>
    <w:uiPriority w:val="99"/>
    <w:rsid w:val="00B342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  <w:sz w:val="24"/>
    </w:rPr>
  </w:style>
  <w:style w:type="character" w:styleId="aa">
    <w:name w:val="page number"/>
    <w:basedOn w:val="a0"/>
    <w:uiPriority w:val="99"/>
    <w:rsid w:val="00B34214"/>
    <w:rPr>
      <w:rFonts w:cs="Times New Roman"/>
    </w:rPr>
  </w:style>
  <w:style w:type="character" w:customStyle="1" w:styleId="ab">
    <w:name w:val="Гипертекстовая ссылка"/>
    <w:uiPriority w:val="99"/>
    <w:rsid w:val="005A0C21"/>
    <w:rPr>
      <w:color w:val="008000"/>
    </w:rPr>
  </w:style>
  <w:style w:type="paragraph" w:styleId="ac">
    <w:name w:val="footer"/>
    <w:basedOn w:val="a"/>
    <w:link w:val="ad"/>
    <w:uiPriority w:val="99"/>
    <w:semiHidden/>
    <w:rsid w:val="003A71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3A7179"/>
    <w:rPr>
      <w:rFonts w:cs="Times New Roman"/>
      <w:sz w:val="24"/>
    </w:rPr>
  </w:style>
  <w:style w:type="paragraph" w:styleId="ae">
    <w:name w:val="Body Text"/>
    <w:basedOn w:val="a"/>
    <w:link w:val="af"/>
    <w:uiPriority w:val="99"/>
    <w:rsid w:val="00053A99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053A99"/>
    <w:rPr>
      <w:rFonts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F4762"/>
    <w:pPr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F4762"/>
    <w:rPr>
      <w:rFonts w:ascii="Courier New" w:hAnsi="Courier New" w:cs="Times New Roman"/>
      <w:sz w:val="20"/>
      <w:shd w:val="clear" w:color="auto" w:fill="FBFCFE"/>
    </w:rPr>
  </w:style>
  <w:style w:type="paragraph" w:styleId="af0">
    <w:name w:val="List Paragraph"/>
    <w:basedOn w:val="a"/>
    <w:uiPriority w:val="34"/>
    <w:qFormat/>
    <w:rsid w:val="006076D1"/>
    <w:pPr>
      <w:widowControl w:val="0"/>
      <w:ind w:left="720"/>
      <w:contextualSpacing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0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5AF7-D25D-49B9-9583-4EE3911B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ашний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нна</dc:creator>
  <cp:keywords/>
  <dc:description/>
  <cp:lastModifiedBy>Алёна Викторовна</cp:lastModifiedBy>
  <cp:revision>3</cp:revision>
  <cp:lastPrinted>2020-03-19T17:48:00Z</cp:lastPrinted>
  <dcterms:created xsi:type="dcterms:W3CDTF">2020-05-19T07:07:00Z</dcterms:created>
  <dcterms:modified xsi:type="dcterms:W3CDTF">2020-05-19T07:07:00Z</dcterms:modified>
</cp:coreProperties>
</file>